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02" w:rsidRDefault="002C3D1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Правительство Санкт-Петербурга</w:t>
      </w:r>
    </w:p>
    <w:p w:rsidR="00FC5202" w:rsidRDefault="002C3D1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:rsidR="00FC5202" w:rsidRDefault="002C3D15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</w:p>
    <w:p w:rsidR="00FC5202" w:rsidRDefault="00FC5202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C5202" w:rsidRDefault="002C3D15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:rsidR="00FC5202" w:rsidRDefault="002C3D15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>КУРСОВОЙ ПРОЕКТ (РАБОТУ)</w:t>
      </w:r>
    </w:p>
    <w:p w:rsidR="00FC5202" w:rsidRDefault="002C3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</w:t>
      </w:r>
      <w:r>
        <w:rPr>
          <w:b/>
          <w:sz w:val="28"/>
          <w:szCs w:val="28"/>
        </w:rPr>
        <w:t xml:space="preserve"> модулю ПМ 11</w:t>
      </w:r>
    </w:p>
    <w:p w:rsidR="00FC5202" w:rsidRDefault="002C3D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работка, администрирование и защита баз данных</w:t>
      </w:r>
      <w:r>
        <w:rPr>
          <w:b/>
          <w:bCs/>
          <w:sz w:val="28"/>
          <w:szCs w:val="28"/>
        </w:rPr>
        <w:t>»</w:t>
      </w:r>
    </w:p>
    <w:p w:rsidR="00FC5202" w:rsidRDefault="002C3D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ДК 11</w:t>
      </w:r>
      <w:r>
        <w:rPr>
          <w:b/>
          <w:bCs/>
          <w:sz w:val="28"/>
          <w:szCs w:val="28"/>
        </w:rPr>
        <w:t xml:space="preserve">.01 «Технология разработки </w:t>
      </w:r>
      <w:r w:rsidRPr="002C3D15">
        <w:rPr>
          <w:b/>
          <w:bCs/>
          <w:sz w:val="28"/>
          <w:szCs w:val="28"/>
        </w:rPr>
        <w:t>и защиты баз данных</w:t>
      </w:r>
      <w:r>
        <w:rPr>
          <w:b/>
          <w:bCs/>
          <w:sz w:val="28"/>
          <w:szCs w:val="28"/>
        </w:rPr>
        <w:t>»)</w:t>
      </w:r>
    </w:p>
    <w:p w:rsidR="00FC5202" w:rsidRDefault="00FC5202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C5202" w:rsidRDefault="00FC5202">
      <w:pPr>
        <w:widowControl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C5202" w:rsidRDefault="002C3D15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b/>
          <w:color w:val="auto"/>
        </w:rPr>
        <w:t>______________________________________________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Группа</w:t>
      </w:r>
      <w:r>
        <w:rPr>
          <w:rFonts w:ascii="Times New Roman" w:hAnsi="Times New Roman" w:cs="Times New Roman"/>
          <w:b/>
          <w:color w:val="auto"/>
        </w:rPr>
        <w:t xml:space="preserve"> ______________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FC5202" w:rsidRDefault="002C3D15">
      <w:pPr>
        <w:widowControl/>
        <w:ind w:left="2832"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>ФИО</w:t>
      </w:r>
    </w:p>
    <w:p w:rsidR="00FC5202" w:rsidRDefault="002C3D15">
      <w:pPr>
        <w:widowControl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ИТ</w:t>
      </w:r>
      <w:proofErr w:type="gramEnd"/>
    </w:p>
    <w:p w:rsidR="00FC5202" w:rsidRDefault="002C3D15">
      <w:pPr>
        <w:ind w:left="708"/>
        <w:jc w:val="both"/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u w:val="single"/>
        </w:rPr>
        <w:t>09.02.07  Информационные системы  и программирование</w:t>
      </w:r>
    </w:p>
    <w:p w:rsidR="00FC5202" w:rsidRDefault="002C3D15">
      <w:pPr>
        <w:ind w:left="708"/>
        <w:rPr>
          <w:i/>
          <w:vertAlign w:val="superscript"/>
        </w:rPr>
      </w:pPr>
      <w:r>
        <w:rPr>
          <w:i/>
          <w:vertAlign w:val="superscript"/>
        </w:rPr>
        <w:t xml:space="preserve">              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____________________________________________________________________________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_______________________________________________________________________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уководитель</w:t>
      </w:r>
      <w:r>
        <w:rPr>
          <w:rFonts w:ascii="Times New Roman" w:hAnsi="Times New Roman" w:cs="Times New Roman"/>
          <w:color w:val="auto"/>
        </w:rPr>
        <w:t>___________________</w:t>
      </w:r>
      <w:r>
        <w:rPr>
          <w:rFonts w:ascii="Times New Roman" w:hAnsi="Times New Roman" w:cs="Times New Roman"/>
          <w:color w:val="auto"/>
        </w:rPr>
        <w:t>____________________________________________</w:t>
      </w:r>
    </w:p>
    <w:p w:rsidR="00FC5202" w:rsidRDefault="002C3D15">
      <w:pPr>
        <w:widowControl/>
        <w:tabs>
          <w:tab w:val="left" w:pos="3402"/>
        </w:tabs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>ФИО руководителя курсового проекта/работы</w:t>
      </w:r>
    </w:p>
    <w:p w:rsidR="00FC5202" w:rsidRDefault="00FC5202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</w:p>
    <w:p w:rsidR="00FC5202" w:rsidRDefault="002C3D15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>ПРОЕКТА (РАБОТЫ)</w:t>
      </w:r>
    </w:p>
    <w:p w:rsidR="00FC5202" w:rsidRDefault="00FC5202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</w:p>
    <w:tbl>
      <w:tblPr>
        <w:tblW w:w="94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562"/>
        <w:gridCol w:w="6828"/>
        <w:gridCol w:w="326"/>
        <w:gridCol w:w="326"/>
        <w:gridCol w:w="326"/>
        <w:gridCol w:w="554"/>
      </w:tblGrid>
      <w:tr w:rsidR="00FC5202">
        <w:trPr>
          <w:trHeight w:val="155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Оценка</w:t>
            </w: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FC5202">
        <w:trPr>
          <w:trHeight w:val="315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C5202" w:rsidRDefault="002C3D15">
            <w:pPr>
              <w:widowControl/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Справочно-информационные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епень комплексности работы, применение в н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наний естественнонаучных, социально-гуманитарных, экономических, общ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профессиональных и специальных дисциплин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информационных ресурсо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628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Творческ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554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FC5202" w:rsidRDefault="002C3D15">
            <w:pPr>
              <w:widowControl/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щий уровень грамотно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тиль излож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качество иллю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соответствие требованиям стандарт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62"/>
          <w:jc w:val="center"/>
        </w:trPr>
        <w:tc>
          <w:tcPr>
            <w:tcW w:w="5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FC5202" w:rsidRDefault="00FC5202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  <w:tr w:rsidR="00FC5202">
        <w:trPr>
          <w:trHeight w:val="159"/>
          <w:jc w:val="center"/>
        </w:trPr>
        <w:tc>
          <w:tcPr>
            <w:tcW w:w="80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2C3D15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ИТОГОВАЯ ОЦЕНКА</w:t>
            </w:r>
          </w:p>
        </w:tc>
        <w:tc>
          <w:tcPr>
            <w:tcW w:w="1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5202" w:rsidRDefault="00FC5202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FC5202" w:rsidRDefault="002C3D1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</w:p>
    <w:p w:rsidR="00FC5202" w:rsidRDefault="002C3D1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* - не оценивается (трудно оценить)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 xml:space="preserve">в   </w:t>
      </w:r>
      <w:r>
        <w:rPr>
          <w:rFonts w:ascii="Times New Roman" w:hAnsi="Times New Roman" w:cs="Times New Roman"/>
          <w:i/>
          <w:color w:val="auto"/>
          <w:u w:val="single"/>
        </w:rPr>
        <w:t>МДК 11</w:t>
      </w:r>
      <w:r>
        <w:rPr>
          <w:rFonts w:ascii="Times New Roman" w:hAnsi="Times New Roman" w:cs="Times New Roman"/>
          <w:i/>
          <w:color w:val="auto"/>
          <w:u w:val="single"/>
        </w:rPr>
        <w:t>.01</w:t>
      </w:r>
      <w:r>
        <w:rPr>
          <w:rFonts w:ascii="Times New Roman" w:hAnsi="Times New Roman" w:cs="Times New Roman"/>
          <w:color w:val="auto"/>
          <w:u w:val="single"/>
        </w:rPr>
        <w:t xml:space="preserve">   </w:t>
      </w:r>
      <w:r>
        <w:rPr>
          <w:rFonts w:ascii="Times New Roman" w:hAnsi="Times New Roman" w:cs="Times New Roman"/>
          <w:i/>
          <w:color w:val="auto"/>
          <w:u w:val="single"/>
        </w:rPr>
        <w:t>ПМ 11</w:t>
      </w:r>
      <w:bookmarkStart w:id="0" w:name="_GoBack"/>
      <w:bookmarkEnd w:id="0"/>
      <w:r>
        <w:rPr>
          <w:rFonts w:ascii="Times New Roman" w:hAnsi="Times New Roman" w:cs="Times New Roman"/>
          <w:color w:val="auto"/>
          <w:u w:val="single"/>
        </w:rPr>
        <w:t xml:space="preserve">   ФГОС  СПО                                      </w:t>
      </w:r>
      <w:r>
        <w:rPr>
          <w:rFonts w:ascii="Times New Roman" w:hAnsi="Times New Roman" w:cs="Times New Roman"/>
          <w:color w:val="auto"/>
        </w:rPr>
        <w:t>___________________________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:rsidR="00FC5202" w:rsidRDefault="002C3D15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 руководителя</w:t>
      </w:r>
      <w:r>
        <w:rPr>
          <w:rFonts w:ascii="Times New Roman" w:hAnsi="Times New Roman" w:cs="Times New Roman"/>
          <w:color w:val="auto"/>
        </w:rPr>
        <w:t>:    Считаю, что представленный курсовой проект (работа) ____________________</w:t>
      </w:r>
      <w:r>
        <w:rPr>
          <w:rFonts w:ascii="Times New Roman" w:hAnsi="Times New Roman" w:cs="Times New Roman"/>
          <w:color w:val="auto"/>
        </w:rPr>
        <w:t>_________________________________________________________</w:t>
      </w:r>
    </w:p>
    <w:p w:rsidR="00FC5202" w:rsidRDefault="002C3D15">
      <w:pPr>
        <w:widowControl/>
        <w:ind w:left="708" w:firstLine="1276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proofErr w:type="gramStart"/>
      <w:r>
        <w:rPr>
          <w:rFonts w:ascii="Times New Roman" w:hAnsi="Times New Roman" w:cs="Times New Roman"/>
          <w:i/>
          <w:color w:val="auto"/>
          <w:vertAlign w:val="superscript"/>
        </w:rPr>
        <w:t>соответствует</w:t>
      </w:r>
      <w:proofErr w:type="gramEnd"/>
      <w:r>
        <w:rPr>
          <w:rFonts w:ascii="Times New Roman" w:hAnsi="Times New Roman" w:cs="Times New Roman"/>
          <w:i/>
          <w:color w:val="auto"/>
          <w:vertAlign w:val="superscript"/>
        </w:rPr>
        <w:t xml:space="preserve"> / не соответствует</w:t>
      </w: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явленной теме и заданию, и заслуживает оценки _______________________________________________________________________</w:t>
      </w:r>
    </w:p>
    <w:p w:rsidR="00FC5202" w:rsidRDefault="00FC5202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C5202" w:rsidRDefault="00FC5202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C5202" w:rsidRDefault="00FC5202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FC5202" w:rsidRDefault="002C3D15">
      <w:pPr>
        <w:widowControl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уководитель _____________________________</w:t>
      </w:r>
      <w:r>
        <w:rPr>
          <w:rFonts w:ascii="Times New Roman" w:hAnsi="Times New Roman" w:cs="Times New Roman"/>
          <w:color w:val="auto"/>
        </w:rPr>
        <w:t xml:space="preserve">               _______________________</w:t>
      </w:r>
    </w:p>
    <w:p w:rsidR="00FC5202" w:rsidRDefault="002C3D15">
      <w:pPr>
        <w:widowControl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>подпись</w:t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</w:r>
      <w:r>
        <w:rPr>
          <w:rFonts w:ascii="Times New Roman" w:hAnsi="Times New Roman" w:cs="Times New Roman"/>
          <w:i/>
          <w:color w:val="auto"/>
          <w:vertAlign w:val="superscript"/>
        </w:rPr>
        <w:tab/>
        <w:t>ФИО</w:t>
      </w:r>
    </w:p>
    <w:p w:rsidR="00FC5202" w:rsidRDefault="00FC5202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vertAlign w:val="superscript"/>
        </w:rPr>
      </w:pPr>
    </w:p>
    <w:p w:rsidR="00FC5202" w:rsidRDefault="00FC5202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</w:rPr>
      </w:pPr>
    </w:p>
    <w:p w:rsidR="00FC5202" w:rsidRDefault="002C3D15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>«____» «______________» 20__ г.</w:t>
      </w:r>
    </w:p>
    <w:p w:rsidR="00FC5202" w:rsidRDefault="00FC5202">
      <w:pPr>
        <w:widowControl/>
        <w:rPr>
          <w:rFonts w:ascii="Times New Roman" w:hAnsi="Times New Roman" w:cs="Times New Roman"/>
          <w:color w:val="auto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>
      <w:pPr>
        <w:tabs>
          <w:tab w:val="left" w:pos="6899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C5202" w:rsidRDefault="00FC5202"/>
    <w:sectPr w:rsidR="00FC520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02"/>
    <w:rsid w:val="002C3D15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15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899E-1E8B-4A30-9B95-27C2218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cp:lastModifiedBy>Левит Людмила Вульфовна</cp:lastModifiedBy>
  <cp:revision>7</cp:revision>
  <dcterms:created xsi:type="dcterms:W3CDTF">2017-02-06T13:42:00Z</dcterms:created>
  <dcterms:modified xsi:type="dcterms:W3CDTF">2022-11-28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